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7"/>
        <w:gridCol w:w="17"/>
        <w:gridCol w:w="3129"/>
      </w:tblGrid>
      <w:tr w:rsidR="00DB061F" w:rsidRPr="000B537C" w:rsidTr="00056FA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0B537C" w:rsidTr="00056FA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0B537C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0B537C" w:rsidTr="00056FA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606031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0603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606031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60603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606031">
              <w:rPr>
                <w:sz w:val="16"/>
                <w:szCs w:val="16"/>
                <w:lang w:val="uk-UA"/>
              </w:rPr>
              <w:t xml:space="preserve"> </w:t>
            </w:r>
            <w:r w:rsidR="008C37A8" w:rsidRPr="00606031">
              <w:rPr>
                <w:sz w:val="16"/>
                <w:szCs w:val="16"/>
                <w:lang w:val="uk-UA"/>
              </w:rPr>
              <w:t>І.В.</w:t>
            </w:r>
            <w:r w:rsidR="00BC4CFE">
              <w:rPr>
                <w:sz w:val="16"/>
                <w:szCs w:val="16"/>
                <w:lang w:val="uk-UA"/>
              </w:rPr>
              <w:t xml:space="preserve"> </w:t>
            </w:r>
            <w:r w:rsidR="00BC4CFE"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606031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8C0AD6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0B537C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0B537C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606031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606031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>Доц. Авдєєва О.С.</w:t>
            </w:r>
            <w:r w:rsidR="003E714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3E71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3E714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606031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15C1B" w:rsidRPr="000B537C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606031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606031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 w:rsidRPr="00606031">
              <w:rPr>
                <w:b/>
                <w:sz w:val="16"/>
                <w:szCs w:val="20"/>
                <w:lang w:val="uk-UA"/>
              </w:rPr>
              <w:t>14</w:t>
            </w:r>
            <w:r w:rsidR="003E714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606031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C15C1B" w:rsidRPr="00606031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60603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BC4CFE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0B537C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0B537C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606031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606031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056FA0" w:rsidRPr="00606031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0B537C" w:rsidTr="00056FA0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0B537C" w:rsidTr="00056FA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0B537C" w:rsidTr="00056FA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606031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606031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606031">
              <w:rPr>
                <w:b/>
                <w:sz w:val="16"/>
                <w:szCs w:val="20"/>
                <w:lang w:val="uk-UA"/>
              </w:rPr>
              <w:t>. А20</w:t>
            </w:r>
            <w:r w:rsidR="003E714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DC368B" w:rsidRDefault="00B07BB2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056FA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606031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606031">
              <w:rPr>
                <w:b/>
                <w:sz w:val="16"/>
                <w:szCs w:val="20"/>
                <w:lang w:val="uk-UA"/>
              </w:rPr>
              <w:t>ауд.14</w:t>
            </w:r>
            <w:r w:rsidR="003E7142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11EDA" w:rsidRPr="00DC368B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6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DC36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36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DC368B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DC368B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0B537C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A036B2" w:rsidRPr="00606031">
              <w:rPr>
                <w:b/>
                <w:sz w:val="16"/>
                <w:szCs w:val="20"/>
                <w:lang w:val="uk-UA"/>
              </w:rPr>
              <w:t>л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C368B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DC368B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68B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C36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368B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0B537C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0B537C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606031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DC368B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A56CCD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C36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 І.В.</w:t>
            </w:r>
            <w:r w:rsidRPr="00DC36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611EDA" w:rsidRPr="000B537C" w:rsidTr="00056FA0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0B537C" w:rsidTr="00056FA0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0B537C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0B537C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4CFE" w:rsidRPr="00606031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0603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606031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60603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606031">
              <w:rPr>
                <w:sz w:val="16"/>
                <w:szCs w:val="16"/>
                <w:lang w:val="uk-UA"/>
              </w:rPr>
              <w:t xml:space="preserve"> І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606031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606031" w:rsidTr="00056FA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606031" w:rsidRDefault="00611EDA" w:rsidP="008A34FB">
            <w:pPr>
              <w:jc w:val="center"/>
              <w:rPr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606031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606031">
              <w:rPr>
                <w:b/>
                <w:sz w:val="16"/>
                <w:szCs w:val="20"/>
                <w:lang w:val="uk-UA"/>
              </w:rPr>
              <w:t>.</w:t>
            </w:r>
            <w:r w:rsidR="003D4251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0B537C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06031">
              <w:rPr>
                <w:b/>
                <w:sz w:val="16"/>
                <w:lang w:val="uk-UA"/>
              </w:rPr>
              <w:t>Туристична картографія (л)</w:t>
            </w:r>
          </w:p>
          <w:p w:rsidR="00611EDA" w:rsidRPr="00606031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lang w:val="uk-UA"/>
              </w:rPr>
              <w:t xml:space="preserve">Доц. </w:t>
            </w:r>
            <w:proofErr w:type="spellStart"/>
            <w:r w:rsidRPr="00606031">
              <w:rPr>
                <w:sz w:val="16"/>
                <w:lang w:val="uk-UA"/>
              </w:rPr>
              <w:t>Вєнцева</w:t>
            </w:r>
            <w:proofErr w:type="spellEnd"/>
            <w:r w:rsidRPr="00606031">
              <w:rPr>
                <w:sz w:val="16"/>
                <w:lang w:val="uk-UA"/>
              </w:rPr>
              <w:t xml:space="preserve"> Н.О. </w:t>
            </w:r>
            <w:proofErr w:type="spellStart"/>
            <w:r w:rsidRPr="00606031">
              <w:rPr>
                <w:b/>
                <w:sz w:val="16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lang w:val="uk-UA"/>
              </w:rPr>
              <w:t>.</w:t>
            </w:r>
            <w:r w:rsidR="008A34FB" w:rsidRPr="00606031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606031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0B537C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0B537C" w:rsidTr="00056FA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0B537C" w:rsidTr="00056FA0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0B537C" w:rsidTr="00056FA0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0B537C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0B537C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606031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606031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606031" w:rsidRDefault="00EB0557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BB2" w:rsidRPr="00FE3EFE" w:rsidTr="00056FA0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606031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606031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606031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07BB2" w:rsidRPr="00606031" w:rsidRDefault="00B07BB2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FE3EFE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10EE0" w:rsidRPr="00FE3EFE" w:rsidTr="00056FA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10EE0" w:rsidRPr="00606031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C36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 І.В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10EE0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10EE0" w:rsidRPr="00606031">
              <w:rPr>
                <w:b/>
                <w:sz w:val="16"/>
                <w:szCs w:val="20"/>
                <w:lang w:val="uk-UA"/>
              </w:rPr>
              <w:t>.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1" w:rsidRPr="00606031" w:rsidRDefault="00606031" w:rsidP="006060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606031" w:rsidRDefault="00606031" w:rsidP="006060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77E68" w:rsidRPr="00FE3EFE" w:rsidTr="00056FA0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0B537C" w:rsidTr="00056FA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0B537C" w:rsidRDefault="007E6A49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606031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606031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>
              <w:rPr>
                <w:b/>
                <w:sz w:val="16"/>
                <w:szCs w:val="20"/>
                <w:lang w:val="uk-UA"/>
              </w:rPr>
              <w:t>. 13</w:t>
            </w:r>
            <w:r w:rsidRPr="0060603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606031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0B537C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0B537C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101B2C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606031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AB1EB1" w:rsidRPr="0060603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AB1EB1" w:rsidRPr="0060603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606031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ектний аналіз (л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606031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10EE0" w:rsidRPr="000B537C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606031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606031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606031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606031" w:rsidRDefault="006852E2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F1944" w:rsidRPr="000B537C" w:rsidTr="00056FA0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0B537C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2E2" w:rsidRPr="00606031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606031" w:rsidRPr="0060603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DF1944" w:rsidRPr="00606031" w:rsidRDefault="006852E2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60603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B4ECF" w:rsidRPr="00606031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F27BE8" w:rsidRDefault="001D4DD7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17"/>
        <w:gridCol w:w="3052"/>
        <w:gridCol w:w="11"/>
      </w:tblGrid>
      <w:tr w:rsidR="00A56EF1" w:rsidRPr="008C0AD6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27BE8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F27BE8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F27BE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F27BE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F27BE8" w:rsidTr="000C72BF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F27BE8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56EF1" w:rsidRPr="00F27BE8" w:rsidRDefault="007E6A4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F27BE8" w:rsidTr="000C72BF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F27BE8" w:rsidTr="000C72B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F27BE8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F27BE8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313AA9" w:rsidRPr="00F27BE8" w:rsidRDefault="008C6A46" w:rsidP="008C6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Ф</w:t>
            </w:r>
            <w:r w:rsidR="00285246"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285246"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85246" w:rsidRPr="00F27BE8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F27BE8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F27BE8" w:rsidRDefault="00313AA9" w:rsidP="00313AA9">
            <w:pPr>
              <w:jc w:val="center"/>
              <w:rPr>
                <w:b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</w:t>
            </w:r>
            <w:r w:rsidR="004D1253" w:rsidRPr="00F27BE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C4A7A" w:rsidRPr="00F27BE8" w:rsidTr="00BC4A7A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7A" w:rsidRPr="00F27BE8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BC4A7A" w:rsidRPr="00F27BE8" w:rsidTr="00BC4A7A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A7A" w:rsidRPr="00F27BE8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7A" w:rsidRPr="00F27BE8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F27BE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 w:rsidRPr="00F27BE8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Макроекономіка (с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F27BE8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491D" w:rsidRPr="00F27BE8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F27BE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F27BE8" w:rsidRDefault="007E6A4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F27BE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F27BE8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F27BE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587B38" w:rsidP="00587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F27BE8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F27BE8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F27BE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F27BE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F27BE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Т.М.</w:t>
            </w:r>
            <w:r w:rsidR="00BC4CFE">
              <w:rPr>
                <w:sz w:val="16"/>
                <w:szCs w:val="16"/>
                <w:lang w:val="uk-UA"/>
              </w:rPr>
              <w:t xml:space="preserve"> </w:t>
            </w:r>
            <w:r w:rsidR="00BC4CFE"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F27BE8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F27BE8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F27BE8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F27BE8">
              <w:rPr>
                <w:b/>
                <w:sz w:val="16"/>
                <w:szCs w:val="20"/>
                <w:lang w:val="uk-UA"/>
              </w:rPr>
              <w:t>А</w:t>
            </w:r>
            <w:r w:rsidR="003E7142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</w:t>
            </w:r>
            <w:r w:rsidR="003E714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F27BE8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F27BE8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F27BE8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F27BE8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F27BE8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587B38" w:rsidRPr="00F27BE8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F27BE8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F27BE8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F27BE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F27BE8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Т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F27BE8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F27BE8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F27BE8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F27BE8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F27BE8" w:rsidRDefault="003A0D2D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8C6A46" w:rsidRPr="00F27BE8" w:rsidTr="008C6A46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6" w:rsidRPr="00F27BE8" w:rsidRDefault="008C6A4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Вєнцева</w:t>
            </w:r>
            <w:proofErr w:type="spellEnd"/>
            <w:r w:rsidRPr="00F27BE8">
              <w:rPr>
                <w:sz w:val="16"/>
                <w:lang w:val="uk-UA"/>
              </w:rPr>
              <w:t xml:space="preserve"> Н.О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F27BE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C6A46" w:rsidRPr="00F27BE8" w:rsidRDefault="008C6A46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F34295" w:rsidRPr="00F27BE8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34295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F27BE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F27BE8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34295" w:rsidRPr="00F27BE8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F34295" w:rsidRPr="00F27BE8" w:rsidRDefault="00F34295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3</w:t>
            </w:r>
          </w:p>
        </w:tc>
      </w:tr>
      <w:tr w:rsidR="00F34295" w:rsidRPr="00F27BE8" w:rsidTr="000C72B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F27BE8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F34295" w:rsidRPr="00F27BE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3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B" w:rsidRPr="00F27BE8" w:rsidRDefault="002503EB" w:rsidP="002503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F27BE8" w:rsidRDefault="002503EB" w:rsidP="00250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</w:tr>
      <w:tr w:rsidR="00F34295" w:rsidRPr="00F27BE8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F27BE8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Ю.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F27BE8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F34295" w:rsidRPr="00F27BE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F27BE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F34295" w:rsidRPr="00F27BE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F34295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Ф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F27BE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F27BE8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F27BE8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F27BE8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F27BE8" w:rsidRDefault="00182988">
      <w:pPr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</w:p>
    <w:p w:rsidR="00182988" w:rsidRPr="00F27BE8" w:rsidRDefault="00182988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2"/>
        <w:gridCol w:w="2748"/>
        <w:gridCol w:w="3396"/>
        <w:gridCol w:w="32"/>
        <w:gridCol w:w="2940"/>
        <w:gridCol w:w="15"/>
      </w:tblGrid>
      <w:tr w:rsidR="00E436E8" w:rsidRPr="00F27BE8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F27BE8" w:rsidRDefault="007E6A49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F27BE8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F27BE8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F27BE8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л)</w:t>
            </w:r>
          </w:p>
          <w:p w:rsidR="00BC5354" w:rsidRPr="00F27BE8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F27BE8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F27BE8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F27BE8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</w:t>
            </w:r>
            <w:r w:rsidR="005B1A32" w:rsidRPr="00F27BE8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F27BE8">
              <w:rPr>
                <w:b/>
                <w:sz w:val="16"/>
                <w:szCs w:val="20"/>
                <w:lang w:val="uk-UA"/>
              </w:rPr>
              <w:t>/1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F27BE8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7C01" w:rsidRPr="00F27BE8" w:rsidRDefault="00CF7C01" w:rsidP="00CF7C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л)</w:t>
            </w:r>
          </w:p>
          <w:p w:rsidR="00104748" w:rsidRPr="00F27BE8" w:rsidRDefault="00CF7C01" w:rsidP="00CF7C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Pr="00F27BE8">
              <w:rPr>
                <w:sz w:val="16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lang w:val="uk-UA"/>
              </w:rPr>
              <w:t>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F27BE8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E436E8" w:rsidRPr="00F27BE8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8</w:t>
            </w:r>
            <w:r w:rsidR="00954C37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F27BE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F27BE8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F27BE8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F27BE8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F27BE8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F27BE8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F27BE8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F27BE8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F27BE8">
              <w:rPr>
                <w:b/>
                <w:sz w:val="16"/>
                <w:szCs w:val="20"/>
                <w:lang w:val="uk-UA"/>
              </w:rPr>
              <w:t>л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F27BE8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F27BE8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F27BE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F27BE8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F27BE8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F27BE8" w:rsidRDefault="00035E2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</w:t>
            </w:r>
            <w:r w:rsidR="00954C3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л)</w:t>
            </w:r>
          </w:p>
          <w:p w:rsidR="009B4771" w:rsidRPr="00F27BE8" w:rsidRDefault="00035E26" w:rsidP="004F04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F27BE8" w:rsidRDefault="00035E26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</w:t>
            </w:r>
            <w:r w:rsidR="00954C37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F27BE8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7E1FD6" w:rsidRPr="00F27B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F27BE8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F27BE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 </w:t>
            </w:r>
            <w:r w:rsidR="00954C37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F27BE8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F27BE8" w:rsidRDefault="00DA12BC" w:rsidP="00DA1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F27BE8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A12BC" w:rsidRPr="00F27BE8" w:rsidTr="00EC25F8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12BC" w:rsidRPr="00F27BE8" w:rsidRDefault="00DA12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BC" w:rsidRPr="00F27BE8" w:rsidRDefault="00DA12BC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A12BC" w:rsidRPr="00F27BE8" w:rsidRDefault="00DA12BC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DA12BC" w:rsidRPr="00F27BE8" w:rsidRDefault="00DA12BC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4F3" w:rsidRPr="00F27BE8" w:rsidRDefault="00AD64F3" w:rsidP="00AD64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п)</w:t>
            </w:r>
          </w:p>
          <w:p w:rsidR="00DA12BC" w:rsidRPr="00F27BE8" w:rsidRDefault="00AD64F3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DA12BC" w:rsidRPr="00F27BE8">
              <w:rPr>
                <w:b/>
                <w:sz w:val="16"/>
                <w:lang w:val="uk-UA"/>
              </w:rPr>
              <w:t>А</w:t>
            </w:r>
            <w:r w:rsidR="00954C37">
              <w:rPr>
                <w:b/>
                <w:sz w:val="16"/>
                <w:lang w:val="uk-UA"/>
              </w:rPr>
              <w:t>207</w:t>
            </w:r>
          </w:p>
        </w:tc>
      </w:tr>
      <w:tr w:rsidR="00A00A4F" w:rsidRPr="00F27BE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F27BE8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F27BE8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</w:t>
            </w:r>
            <w:r w:rsidR="00DA12BC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A00A4F" w:rsidRPr="00F27BE8" w:rsidRDefault="005B1A3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17E68" w:rsidRPr="00F27BE8">
              <w:rPr>
                <w:b/>
                <w:sz w:val="16"/>
                <w:lang w:val="uk-UA"/>
              </w:rPr>
              <w:t>А2</w:t>
            </w:r>
            <w:r w:rsidR="00954C37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75" w:rsidRPr="00F27BE8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A00A4F" w:rsidRPr="00F27BE8" w:rsidRDefault="00DA7075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7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F27BE8" w:rsidRDefault="00784537" w:rsidP="00954C37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lang w:val="uk-UA"/>
              </w:rPr>
              <w:t>ауд.</w:t>
            </w:r>
            <w:r w:rsidR="00817E68" w:rsidRPr="00F27BE8">
              <w:rPr>
                <w:b/>
                <w:sz w:val="16"/>
                <w:lang w:val="uk-UA"/>
              </w:rPr>
              <w:t>А2</w:t>
            </w:r>
            <w:r w:rsidR="00954C37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F27BE8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F27BE8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27BE8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F27BE8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F27BE8" w:rsidTr="00EC25F8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F27BE8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F27BE8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 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F27BE8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F27BE8" w:rsidRDefault="00E931E2" w:rsidP="00954C37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F27BE8" w:rsidRDefault="00EC31A4" w:rsidP="008F200B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F27BE8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F27BE8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F27BE8" w:rsidRDefault="00E931E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праці т</w:t>
            </w:r>
            <w:r w:rsidR="00E931E2" w:rsidRPr="00F27BE8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784537" w:rsidRPr="00F27BE8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BB4AB6" w:rsidRPr="00F27BE8">
              <w:rPr>
                <w:b/>
                <w:sz w:val="16"/>
                <w:lang w:val="uk-UA"/>
              </w:rPr>
              <w:t xml:space="preserve"> А20</w:t>
            </w:r>
            <w:r w:rsidR="00954C37">
              <w:rPr>
                <w:b/>
                <w:sz w:val="16"/>
                <w:lang w:val="uk-UA"/>
              </w:rPr>
              <w:t>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F27BE8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</w:t>
            </w:r>
            <w:r w:rsidR="00E931E2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784537" w:rsidRPr="00F27BE8" w:rsidRDefault="006F6D45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8F200B" w:rsidRPr="00F27BE8">
              <w:rPr>
                <w:b/>
                <w:sz w:val="16"/>
                <w:lang w:val="uk-UA"/>
              </w:rPr>
              <w:t xml:space="preserve"> 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F27BE8" w:rsidRDefault="007E1FD6" w:rsidP="00954C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F27BE8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F27BE8" w:rsidRDefault="00D50A32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954C37">
              <w:rPr>
                <w:b/>
                <w:sz w:val="16"/>
                <w:lang w:val="uk-UA"/>
              </w:rPr>
              <w:t>А20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27BE8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F27BE8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F27BE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F27BE8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F27BE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F27BE8" w:rsidRDefault="00EC25F8" w:rsidP="00BB63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A87DA6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25F8" w:rsidRPr="00F27BE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EC25F8" w:rsidRPr="00F27BE8" w:rsidRDefault="00EC25F8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5</w:t>
            </w:r>
          </w:p>
        </w:tc>
      </w:tr>
      <w:tr w:rsidR="00EC31A4" w:rsidRPr="00F27BE8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F27BE8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F27BE8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F27BE8" w:rsidRDefault="00EC31A4" w:rsidP="00BB63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F27BE8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817E68" w:rsidRPr="00F27BE8">
              <w:rPr>
                <w:b/>
                <w:sz w:val="16"/>
                <w:lang w:val="uk-UA"/>
              </w:rPr>
              <w:t xml:space="preserve"> А20</w:t>
            </w:r>
            <w:r w:rsidR="008F200B" w:rsidRPr="00F27BE8">
              <w:rPr>
                <w:b/>
                <w:sz w:val="16"/>
                <w:lang w:val="uk-UA"/>
              </w:rPr>
              <w:t>5</w:t>
            </w:r>
          </w:p>
        </w:tc>
      </w:tr>
      <w:tr w:rsidR="00EC25F8" w:rsidRPr="00F27BE8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F27BE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F27BE8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F27BE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F27BE8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 (п)</w:t>
            </w:r>
          </w:p>
          <w:p w:rsidR="00EC25F8" w:rsidRPr="00F27BE8" w:rsidRDefault="00EC25F8" w:rsidP="00BB63A3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F27BE8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F27BE8" w:rsidRDefault="00182988" w:rsidP="00717E49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  <w:r w:rsidRPr="00F27BE8">
        <w:rPr>
          <w:b/>
          <w:sz w:val="20"/>
          <w:szCs w:val="20"/>
          <w:lang w:val="uk-UA"/>
        </w:rPr>
        <w:lastRenderedPageBreak/>
        <w:t>І</w:t>
      </w:r>
      <w:r w:rsidRPr="00F27BE8">
        <w:rPr>
          <w:b/>
          <w:sz w:val="20"/>
          <w:szCs w:val="20"/>
          <w:lang w:val="en-US"/>
        </w:rPr>
        <w:t>V</w:t>
      </w:r>
      <w:r w:rsidRPr="00F27BE8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F27BE8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F27BE8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F27BE8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F27BE8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F27BE8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F27BE8" w:rsidRDefault="007E6A49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F27BE8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F27BE8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F27BE8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2E2" w:rsidRPr="00F27BE8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F11B7A" w:rsidRPr="00F27BE8" w:rsidRDefault="006852E2" w:rsidP="008F200B">
            <w:pPr>
              <w:jc w:val="center"/>
              <w:rPr>
                <w:sz w:val="16"/>
                <w:szCs w:val="20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15E6D" w:rsidRPr="00442C6D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15E6D" w:rsidRPr="00F27BE8" w:rsidRDefault="00215E6D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F27BE8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F27BE8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F27BE8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F27BE8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15E6D" w:rsidRPr="00F27BE8" w:rsidRDefault="00E602E0" w:rsidP="00442C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</w:t>
            </w:r>
            <w:r w:rsidR="00442C6D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215E6D" w:rsidRPr="00F27BE8" w:rsidRDefault="00215E6D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309</w:t>
            </w:r>
          </w:p>
        </w:tc>
      </w:tr>
      <w:tr w:rsidR="00215E6D" w:rsidRPr="00F27BE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215E6D" w:rsidRPr="00F27BE8" w:rsidRDefault="008222BC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A87DA6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215E6D" w:rsidRPr="00F27BE8" w:rsidRDefault="00215E6D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F27BE8" w:rsidRDefault="006552CA" w:rsidP="006552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215E6D" w:rsidRPr="00F27BE8" w:rsidRDefault="006552CA" w:rsidP="006552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61211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</w:t>
            </w:r>
            <w:proofErr w:type="spellStart"/>
            <w:r w:rsidRPr="00F27BE8">
              <w:rPr>
                <w:sz w:val="16"/>
                <w:lang w:val="uk-UA"/>
              </w:rPr>
              <w:t>А.</w:t>
            </w:r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309</w:t>
            </w:r>
          </w:p>
        </w:tc>
      </w:tr>
      <w:tr w:rsidR="00215E6D" w:rsidRPr="00F27BE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15E6D" w:rsidRPr="00F27BE8" w:rsidRDefault="008222BC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</w:t>
            </w:r>
            <w:r w:rsidR="00A87DA6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823612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823612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</w:t>
            </w:r>
            <w:r w:rsidR="008222BC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2A" w:rsidRPr="007C482A" w:rsidRDefault="007C482A" w:rsidP="007C48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C482A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215E6D" w:rsidRPr="00F27BE8" w:rsidRDefault="007C482A" w:rsidP="007C48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82A">
              <w:rPr>
                <w:sz w:val="16"/>
                <w:lang w:val="uk-UA"/>
              </w:rPr>
              <w:t xml:space="preserve">Ст. </w:t>
            </w:r>
            <w:proofErr w:type="spellStart"/>
            <w:r w:rsidRPr="007C482A">
              <w:rPr>
                <w:sz w:val="16"/>
                <w:lang w:val="uk-UA"/>
              </w:rPr>
              <w:t>викл</w:t>
            </w:r>
            <w:proofErr w:type="spellEnd"/>
            <w:r w:rsidRPr="007C482A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7C482A">
              <w:rPr>
                <w:b/>
                <w:sz w:val="16"/>
                <w:lang w:val="uk-UA"/>
              </w:rPr>
              <w:t>ауд</w:t>
            </w:r>
            <w:proofErr w:type="spellEnd"/>
            <w:r w:rsidRPr="007C482A">
              <w:rPr>
                <w:b/>
                <w:sz w:val="16"/>
                <w:lang w:val="uk-UA"/>
              </w:rPr>
              <w:t>. А20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Моделювання економіки(</w:t>
            </w:r>
            <w:r w:rsidR="00BF497B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</w:t>
            </w:r>
            <w:r w:rsidR="00A87DA6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215E6D" w:rsidRPr="00F27BE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15E6D" w:rsidRPr="00F27BE8" w:rsidRDefault="00215E6D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823612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1EFC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215E6D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151</w:t>
            </w:r>
          </w:p>
        </w:tc>
      </w:tr>
      <w:tr w:rsidR="00215E6D" w:rsidRPr="00F27BE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482A" w:rsidRPr="00F27BE8" w:rsidRDefault="007C482A" w:rsidP="007C48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15E6D" w:rsidRPr="00F27BE8" w:rsidRDefault="007C482A" w:rsidP="007C48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15E6D" w:rsidRPr="00F27BE8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215E6D" w:rsidRPr="00F27BE8" w:rsidRDefault="00E602E0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2234" w:rsidRPr="00F27BE8" w:rsidRDefault="00C22234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22234" w:rsidRPr="00F27BE8" w:rsidRDefault="00C22234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C22234" w:rsidRPr="00F27BE8" w:rsidRDefault="00C22234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F27BE8">
              <w:rPr>
                <w:b/>
                <w:sz w:val="16"/>
                <w:szCs w:val="20"/>
                <w:lang w:val="uk-UA"/>
              </w:rPr>
              <w:t>ауд.</w:t>
            </w:r>
            <w:r w:rsidRPr="00F27BE8">
              <w:rPr>
                <w:b/>
                <w:sz w:val="16"/>
                <w:lang w:val="uk-UA"/>
              </w:rPr>
              <w:t>А</w:t>
            </w:r>
            <w:r w:rsidR="00A87DA6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C22234" w:rsidRPr="00F27BE8" w:rsidRDefault="00C22234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C22234" w:rsidRPr="00F27BE8" w:rsidRDefault="00C22234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3</w:t>
            </w:r>
          </w:p>
        </w:tc>
      </w:tr>
      <w:tr w:rsidR="00C22234" w:rsidRPr="00F27BE8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C22234" w:rsidRPr="00F27BE8" w:rsidRDefault="00C22234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п)</w:t>
            </w:r>
          </w:p>
          <w:p w:rsidR="00C22234" w:rsidRPr="00F27BE8" w:rsidRDefault="00C22234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1EFC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C22234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C22234" w:rsidRPr="00F27BE8" w:rsidRDefault="00C22234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C22234" w:rsidRPr="00F27BE8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л)</w:t>
            </w:r>
          </w:p>
          <w:p w:rsidR="00C22234" w:rsidRPr="00F27BE8" w:rsidRDefault="00C22234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A87D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15E6D" w:rsidRPr="00F27BE8" w:rsidRDefault="00215E6D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8222BC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л</w:t>
            </w:r>
            <w:r w:rsidR="00215E6D"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</w:t>
            </w:r>
            <w:r w:rsidRPr="00F27BE8">
              <w:rPr>
                <w:b/>
                <w:sz w:val="16"/>
                <w:lang w:val="uk-UA"/>
              </w:rPr>
              <w:t>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</w:t>
            </w:r>
            <w:r w:rsidR="00A87DA6">
              <w:rPr>
                <w:b/>
                <w:sz w:val="16"/>
                <w:szCs w:val="20"/>
                <w:lang w:val="uk-UA"/>
              </w:rPr>
              <w:t>09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BC4A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15E6D" w:rsidRPr="00F27BE8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215E6D" w:rsidRPr="00F27BE8" w:rsidRDefault="008222BC" w:rsidP="00822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215E6D" w:rsidRPr="00F27BE8" w:rsidRDefault="00E602E0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BF497B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</w:t>
            </w:r>
            <w:r w:rsidR="00215E6D"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151</w:t>
            </w:r>
          </w:p>
        </w:tc>
      </w:tr>
      <w:tr w:rsidR="00215E6D" w:rsidRPr="00F27BE8" w:rsidTr="00980BCE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F27BE8" w:rsidRDefault="00215E6D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8222BC" w:rsidRPr="00F27BE8">
              <w:rPr>
                <w:b/>
                <w:sz w:val="16"/>
                <w:lang w:val="uk-UA"/>
              </w:rPr>
              <w:t>л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215E6D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</w:t>
            </w:r>
            <w:r w:rsidR="00A87DA6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215E6D" w:rsidRPr="00F27BE8" w:rsidRDefault="00E602E0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</w:t>
            </w:r>
            <w:r w:rsidR="00A87DA6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ий бізнес(</w:t>
            </w:r>
            <w:r w:rsidR="00BF497B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22234" w:rsidRPr="00F27BE8" w:rsidTr="00980BCE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22234" w:rsidRPr="00F27BE8" w:rsidRDefault="00C22234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C22234" w:rsidRPr="00F27BE8" w:rsidRDefault="00C22234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C22234" w:rsidRPr="00F27BE8" w:rsidRDefault="00C22234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 </w:t>
            </w:r>
            <w:r w:rsidRPr="00F27BE8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BF497B" w:rsidRPr="00F27BE8" w:rsidTr="00352EA3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497B" w:rsidRPr="00F27BE8" w:rsidRDefault="00BF49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B" w:rsidRPr="00F27BE8" w:rsidRDefault="00BF49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F497B" w:rsidRPr="00F27BE8" w:rsidRDefault="00BF497B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п)</w:t>
            </w:r>
          </w:p>
          <w:p w:rsidR="00BF497B" w:rsidRPr="00F27BE8" w:rsidRDefault="00BF497B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97B" w:rsidRPr="00F27BE8" w:rsidRDefault="00BF497B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F497B" w:rsidRPr="00F27BE8" w:rsidRDefault="00BF497B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7B" w:rsidRPr="00F27BE8" w:rsidRDefault="00BF497B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97B" w:rsidRPr="00F27BE8" w:rsidRDefault="00BF497B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BF497B" w:rsidRPr="00F27BE8" w:rsidRDefault="00BF497B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</w:t>
            </w:r>
            <w:r w:rsidR="00A87DA6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C22234" w:rsidRPr="00F27BE8" w:rsidTr="00C22234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л)</w:t>
            </w:r>
          </w:p>
          <w:p w:rsidR="00C22234" w:rsidRPr="00F27BE8" w:rsidRDefault="00C22234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352EA3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9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F090E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0B537C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0B537C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</w:p>
    <w:p w:rsidR="00036C67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84"/>
        <w:gridCol w:w="1880"/>
        <w:gridCol w:w="134"/>
        <w:gridCol w:w="14"/>
        <w:gridCol w:w="1932"/>
        <w:gridCol w:w="2031"/>
        <w:gridCol w:w="2021"/>
        <w:gridCol w:w="33"/>
        <w:gridCol w:w="1849"/>
        <w:gridCol w:w="6"/>
      </w:tblGrid>
      <w:tr w:rsidR="006444C3" w:rsidRPr="000B537C" w:rsidTr="00B4514A">
        <w:trPr>
          <w:gridAfter w:val="1"/>
          <w:wAfter w:w="6" w:type="dxa"/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0B537C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AF31B0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0B537C" w:rsidRDefault="007E6A49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76DA6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B0C23">
              <w:rPr>
                <w:sz w:val="14"/>
                <w:szCs w:val="16"/>
                <w:lang w:val="uk-UA"/>
              </w:rPr>
              <w:t xml:space="preserve">Доц. Кіркова Н.П. </w:t>
            </w:r>
            <w:proofErr w:type="spellStart"/>
            <w:r w:rsidRPr="00AB0C2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B0C23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C76DA6" w:rsidRPr="00AF31B0" w:rsidTr="00B4514A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AF31B0" w:rsidRDefault="00C76DA6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643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347E36" w:rsidRPr="00AF31B0">
              <w:rPr>
                <w:b/>
                <w:sz w:val="16"/>
                <w:szCs w:val="16"/>
                <w:lang w:val="uk-UA"/>
              </w:rPr>
              <w:t>п</w:t>
            </w:r>
            <w:r w:rsidRPr="00AF31B0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AF31B0" w:rsidRDefault="00C76DA6" w:rsidP="00A87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Ф.</w:t>
            </w:r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А</w:t>
            </w:r>
            <w:r w:rsidR="00A87DA6">
              <w:rPr>
                <w:b/>
                <w:sz w:val="16"/>
                <w:szCs w:val="16"/>
                <w:lang w:val="uk-UA"/>
              </w:rPr>
              <w:t>103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</w:t>
            </w:r>
            <w:r w:rsidR="00352EA3" w:rsidRPr="00AF31B0">
              <w:rPr>
                <w:b/>
                <w:sz w:val="16"/>
                <w:szCs w:val="16"/>
                <w:lang w:val="uk-UA"/>
              </w:rPr>
              <w:t>л</w:t>
            </w:r>
            <w:r w:rsidRPr="00AF31B0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AF31B0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остенко Г.П.</w:t>
            </w:r>
            <w:r w:rsidR="00A87D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E36" w:rsidRPr="00AF31B0" w:rsidRDefault="00347E36" w:rsidP="00347E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C76DA6" w:rsidRPr="00AF31B0" w:rsidRDefault="00347E3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І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350A79" w:rsidRPr="00AF31B0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F1366" w:rsidRPr="008C0AD6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AF31B0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AF31B0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AF31B0" w:rsidRDefault="00AF1366" w:rsidP="008C17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</w:t>
            </w:r>
            <w:r w:rsidR="00EE6FE3"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040E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9312A7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AF31B0" w:rsidRDefault="00AF1366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EE6FE3" w:rsidRPr="009312A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E6FE3" w:rsidRPr="009312A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312A7" w:rsidRPr="009312A7">
              <w:rPr>
                <w:b/>
                <w:bCs/>
                <w:sz w:val="16"/>
                <w:szCs w:val="16"/>
                <w:lang w:val="uk-UA"/>
              </w:rPr>
              <w:t xml:space="preserve"> 207б</w:t>
            </w:r>
            <w:r w:rsidR="00EE6FE3" w:rsidRPr="00AF31B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AF31B0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А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AF31B0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F1366" w:rsidRPr="00AF31B0" w:rsidRDefault="00AF1366" w:rsidP="00A104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0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AF1366" w:rsidRPr="00AF31B0" w:rsidRDefault="00AF1366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C0AD6" w:rsidTr="00B4514A">
        <w:trPr>
          <w:gridAfter w:val="1"/>
          <w:wAfter w:w="6" w:type="dxa"/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643ED5" w:rsidRPr="00AF31B0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B0C23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AB0C23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AB0C23">
              <w:rPr>
                <w:bCs/>
                <w:sz w:val="14"/>
                <w:szCs w:val="16"/>
                <w:lang w:val="uk-UA"/>
              </w:rPr>
              <w:t xml:space="preserve"> О.</w:t>
            </w:r>
            <w:proofErr w:type="spellStart"/>
            <w:r w:rsidRPr="00AB0C23">
              <w:rPr>
                <w:bCs/>
                <w:sz w:val="14"/>
                <w:szCs w:val="16"/>
                <w:lang w:val="uk-UA"/>
              </w:rPr>
              <w:t>М..</w:t>
            </w:r>
            <w:r w:rsidRPr="00AB0C23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AB0C23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B3566" w:rsidRPr="00AB0C23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411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9065E9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учасні освітні парадигми(п</w:t>
            </w:r>
            <w:r w:rsidR="00643ED5" w:rsidRPr="00AF31B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43ED5" w:rsidRPr="00AF31B0" w:rsidRDefault="00AB0C23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="00643ED5" w:rsidRPr="00AB0C23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643ED5" w:rsidRPr="00AB0C23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A87DA6" w:rsidRPr="00AB0C23">
              <w:rPr>
                <w:b/>
                <w:bCs/>
                <w:sz w:val="14"/>
                <w:szCs w:val="16"/>
                <w:lang w:val="uk-UA"/>
              </w:rPr>
              <w:t>1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9312A7" w:rsidRDefault="00350A79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643ED5" w:rsidRPr="00AF31B0" w:rsidRDefault="00350A79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>.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 xml:space="preserve"> А301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3ED5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643ED5" w:rsidRPr="00AF31B0" w:rsidRDefault="00643ED5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3B6FF0" w:rsidRPr="00AF31B0" w:rsidTr="00B4514A">
        <w:trPr>
          <w:gridAfter w:val="1"/>
          <w:wAfter w:w="6" w:type="dxa"/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0B537C" w:rsidRDefault="003B6F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0B537C" w:rsidRDefault="003B6FF0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AF31B0" w:rsidRDefault="003B6FF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3B6FF0" w:rsidRPr="00AF31B0" w:rsidRDefault="003B6FF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</w:t>
            </w:r>
            <w:r w:rsidR="00B4514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138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3B6FF0" w:rsidRPr="00AF31B0" w:rsidRDefault="003B6FF0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аткова Т.І.</w:t>
            </w:r>
            <w:r w:rsidR="001C48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26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л)</w:t>
            </w:r>
          </w:p>
          <w:p w:rsidR="00643ED5" w:rsidRPr="00AF31B0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остенко Г.П.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31B0" w:rsidRPr="00AF31B0" w:rsidTr="00B4514A">
        <w:trPr>
          <w:gridAfter w:val="1"/>
          <w:wAfter w:w="6" w:type="dxa"/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1B0" w:rsidRPr="000B537C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31B0" w:rsidRPr="000B537C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0" w:rsidRPr="000B537C" w:rsidRDefault="00AF31B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F31B0" w:rsidRPr="00AF31B0" w:rsidRDefault="00AF31B0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F31B0" w:rsidRPr="00AF31B0" w:rsidRDefault="00AF31B0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643ED5" w:rsidRPr="009312A7" w:rsidRDefault="00643ED5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3ED5" w:rsidRPr="009312A7" w:rsidRDefault="00643ED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513178" w:rsidRPr="009312A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13178" w:rsidRPr="009312A7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9312A7" w:rsidRPr="009312A7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AF31B0" w:rsidRDefault="00AF31B0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643ED5" w:rsidRPr="00AF31B0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А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51317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643ED5" w:rsidRPr="00AF31B0" w:rsidRDefault="00643ED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643ED5" w:rsidRPr="009312A7" w:rsidRDefault="00643ED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312A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312A7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207а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643ED5" w:rsidRPr="009312A7" w:rsidRDefault="00643ED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>Доц. Кучер С.Ф.</w:t>
            </w:r>
            <w:r w:rsidR="00A87DA6" w:rsidRPr="009312A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>.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 xml:space="preserve"> 207б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AF31B0" w:rsidRDefault="00AF31B0" w:rsidP="00AF31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п)</w:t>
            </w:r>
          </w:p>
          <w:p w:rsidR="00643ED5" w:rsidRPr="00AF31B0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</w:t>
            </w:r>
            <w:r w:rsidR="0051317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8D3D6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A87DA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6FF0" w:rsidRPr="00AF31B0" w:rsidTr="00B4514A">
        <w:trPr>
          <w:gridAfter w:val="1"/>
          <w:wAfter w:w="6" w:type="dxa"/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0B537C" w:rsidRDefault="003B6FF0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6FF0" w:rsidRPr="000B537C" w:rsidRDefault="003B6FF0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0B537C" w:rsidRDefault="003B6FF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3B6FF0" w:rsidRDefault="003B6FF0" w:rsidP="00AF136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3B6FF0" w:rsidRDefault="003B6FF0" w:rsidP="0051317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6FF0" w:rsidRPr="009312A7" w:rsidRDefault="003B6FF0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3B6FF0" w:rsidRPr="009312A7" w:rsidRDefault="003B6FF0" w:rsidP="00841C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312A7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9312A7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9312A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4"/>
                <w:szCs w:val="16"/>
                <w:lang w:val="uk-UA"/>
              </w:rPr>
              <w:t>.</w:t>
            </w:r>
            <w:r w:rsidR="009312A7" w:rsidRPr="009312A7">
              <w:rPr>
                <w:b/>
                <w:sz w:val="14"/>
                <w:szCs w:val="16"/>
                <w:lang w:val="uk-UA"/>
              </w:rPr>
              <w:t xml:space="preserve"> А207</w:t>
            </w:r>
            <w:r w:rsidRPr="009312A7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390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9312A7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9312A7" w:rsidRDefault="003B6FF0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43ED5" w:rsidRPr="003B6FF0" w:rsidTr="00B4514A">
        <w:trPr>
          <w:gridAfter w:val="1"/>
          <w:wAfter w:w="6" w:type="dxa"/>
          <w:cantSplit/>
          <w:trHeight w:val="4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>Педагогіка вищої школи(п)</w:t>
            </w:r>
          </w:p>
          <w:p w:rsidR="00643ED5" w:rsidRPr="009312A7" w:rsidRDefault="00643ED5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312A7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312A7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312A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43ED5" w:rsidRPr="009312A7" w:rsidRDefault="00643ED5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513178"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3B6FF0" w:rsidRPr="009312A7" w:rsidRDefault="00643ED5" w:rsidP="003B6F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b/>
                <w:sz w:val="16"/>
                <w:szCs w:val="16"/>
                <w:lang w:val="uk-UA"/>
              </w:rPr>
              <w:t xml:space="preserve"> </w:t>
            </w:r>
            <w:r w:rsidR="003B6FF0" w:rsidRPr="009312A7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п)</w:t>
            </w:r>
          </w:p>
          <w:p w:rsidR="00643ED5" w:rsidRPr="009312A7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312A7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9312A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312A7" w:rsidRPr="009312A7">
              <w:rPr>
                <w:b/>
                <w:bCs/>
                <w:sz w:val="16"/>
                <w:szCs w:val="16"/>
                <w:lang w:val="uk-UA"/>
              </w:rPr>
              <w:t xml:space="preserve"> 15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643ED5" w:rsidRPr="00AF31B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42374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="00643ED5" w:rsidRPr="00F42374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643ED5" w:rsidRPr="00F42374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FF0" w:rsidRPr="00AF31B0" w:rsidRDefault="003B6FF0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643ED5" w:rsidRPr="00AF31B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</w:t>
            </w:r>
            <w:r w:rsidRPr="00F42374">
              <w:rPr>
                <w:sz w:val="14"/>
                <w:szCs w:val="16"/>
                <w:lang w:val="uk-UA"/>
              </w:rPr>
              <w:t>ц. Кіркова Н.П.</w:t>
            </w:r>
            <w:r w:rsidR="00B4514A" w:rsidRPr="00F42374">
              <w:rPr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F42374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42374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9312A7" w:rsidRDefault="00643ED5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9312A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43ED5" w:rsidRPr="009312A7" w:rsidRDefault="00643ED5" w:rsidP="00841C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312A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312A7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513178"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207а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C98" w:rsidRPr="009312A7" w:rsidRDefault="00841C98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9312A7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643ED5" w:rsidRPr="009312A7" w:rsidRDefault="00841C98" w:rsidP="00841C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12A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312A7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312A7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9312A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312A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312A7" w:rsidRPr="009312A7">
              <w:rPr>
                <w:b/>
                <w:sz w:val="16"/>
                <w:szCs w:val="16"/>
                <w:lang w:val="uk-UA"/>
              </w:rPr>
              <w:t>207б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3B6FF0" w:rsidRDefault="00643ED5" w:rsidP="0075138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643ED5" w:rsidRPr="00AF31B0" w:rsidRDefault="00643ED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643ED5" w:rsidRPr="00352EA3" w:rsidTr="00B4514A">
        <w:trPr>
          <w:gridAfter w:val="1"/>
          <w:wAfter w:w="6" w:type="dxa"/>
          <w:cantSplit/>
          <w:trHeight w:val="4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0B537C" w:rsidTr="00B4514A">
        <w:trPr>
          <w:gridAfter w:val="1"/>
          <w:wAfter w:w="6" w:type="dxa"/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94" w:type="dxa"/>
            <w:gridSpan w:val="8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43ED5" w:rsidRPr="000B537C" w:rsidTr="00B4514A">
        <w:trPr>
          <w:gridAfter w:val="1"/>
          <w:wAfter w:w="6" w:type="dxa"/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D5" w:rsidRPr="000B537C" w:rsidRDefault="00643ED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0B537C" w:rsidTr="00B4514A">
        <w:trPr>
          <w:gridAfter w:val="1"/>
          <w:wAfter w:w="6" w:type="dxa"/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94" w:type="dxa"/>
            <w:gridSpan w:val="8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531"/>
        <w:gridCol w:w="2283"/>
        <w:gridCol w:w="7"/>
        <w:gridCol w:w="52"/>
        <w:gridCol w:w="2053"/>
        <w:gridCol w:w="1981"/>
        <w:gridCol w:w="1987"/>
        <w:gridCol w:w="135"/>
        <w:gridCol w:w="1848"/>
      </w:tblGrid>
      <w:tr w:rsidR="0011188B" w:rsidRPr="000B537C" w:rsidTr="007800C8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0B537C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0B537C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0B537C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3D764C" w:rsidRPr="000B537C" w:rsidTr="007800C8">
        <w:trPr>
          <w:cantSplit/>
          <w:trHeight w:val="279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D764C" w:rsidRPr="000B537C" w:rsidRDefault="007E6A49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C" w:rsidRPr="00F27BE8" w:rsidRDefault="003D764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3E7" w:rsidRPr="00F27BE8" w:rsidRDefault="006B63E7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3D764C" w:rsidRPr="00F27BE8" w:rsidRDefault="006B63E7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00" w:rsidRPr="00980BCE" w:rsidRDefault="00D25600" w:rsidP="00D256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980BCE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3D764C" w:rsidRPr="00F27BE8" w:rsidRDefault="00D25600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F27BE8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683A8B">
              <w:rPr>
                <w:b/>
                <w:bCs/>
                <w:sz w:val="14"/>
                <w:szCs w:val="16"/>
                <w:lang w:val="uk-UA"/>
              </w:rPr>
              <w:t xml:space="preserve">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F27BE8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DA4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3D764C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F27BE8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F27BE8" w:rsidRDefault="003D764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D764C" w:rsidRPr="00F27BE8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</w:t>
            </w:r>
            <w:r w:rsidR="00B9696C" w:rsidRPr="00F27BE8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F27BE8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24EB5" w:rsidRPr="00F27BE8" w:rsidRDefault="00D24EB5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34DA4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D24EB5" w:rsidRPr="00F27BE8" w:rsidRDefault="00734DA4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с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24EB5" w:rsidRPr="000B537C" w:rsidRDefault="00D24EB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D24EB5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97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24EB5" w:rsidRPr="000B537C" w:rsidTr="007800C8">
        <w:trPr>
          <w:cantSplit/>
          <w:trHeight w:val="41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D24EB5" w:rsidRPr="00F27BE8" w:rsidRDefault="00D24EB5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М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D24EB5" w:rsidRPr="00F27BE8" w:rsidRDefault="008C0AD6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="00D24EB5" w:rsidRPr="00F27BE8">
              <w:rPr>
                <w:bCs/>
                <w:sz w:val="16"/>
                <w:szCs w:val="16"/>
                <w:lang w:val="uk-UA"/>
              </w:rPr>
              <w:t>.</w:t>
            </w:r>
            <w:r w:rsidR="00D24EB5" w:rsidRPr="00F27BE8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24EB5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24EB5" w:rsidRPr="000B537C" w:rsidTr="007800C8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24EB5" w:rsidRPr="00F27BE8" w:rsidRDefault="00D24EB5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E8" w:rsidRPr="00F27BE8" w:rsidRDefault="00F27BE8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D24EB5" w:rsidRPr="00F27BE8" w:rsidRDefault="008C0AD6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="00F27BE8" w:rsidRPr="00F27BE8">
              <w:rPr>
                <w:bCs/>
                <w:sz w:val="16"/>
                <w:szCs w:val="16"/>
                <w:lang w:val="uk-UA"/>
              </w:rPr>
              <w:t>.</w:t>
            </w:r>
            <w:r w:rsidR="00F27BE8" w:rsidRPr="00F27BE8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24EB5" w:rsidRPr="00F27BE8" w:rsidRDefault="00864B03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F27BE8" w:rsidTr="007800C8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F27BE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F27BE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F27BE8" w:rsidRPr="00F27BE8" w:rsidRDefault="00F27BE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F27BE8" w:rsidTr="007800C8">
        <w:trPr>
          <w:cantSplit/>
          <w:trHeight w:val="48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80BCE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980BCE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80BCE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0B537C" w:rsidTr="007800C8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800C8" w:rsidRPr="00F27BE8" w:rsidRDefault="007800C8" w:rsidP="00B451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800C8" w:rsidRPr="000B537C" w:rsidTr="00980BCE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800C8" w:rsidRPr="00F27BE8" w:rsidRDefault="007800C8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800C8" w:rsidRPr="00F27BE8" w:rsidRDefault="008C0AD6" w:rsidP="008C0AD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bookmarkStart w:id="0" w:name="_GoBack"/>
            <w:bookmarkEnd w:id="0"/>
            <w:r w:rsidR="007800C8"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800C8"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7800C8" w:rsidRPr="00F27BE8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800C8" w:rsidRPr="000B537C" w:rsidTr="007800C8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7800C8" w:rsidRPr="000B537C" w:rsidTr="007800C8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r w:rsidRPr="00F27BE8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7800C8" w:rsidRPr="000B537C" w:rsidTr="007D10A8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7D1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800C8" w:rsidRPr="00F27BE8" w:rsidRDefault="007800C8" w:rsidP="007800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0B537C" w:rsidTr="00980BCE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800C8" w:rsidRPr="00F27BE8" w:rsidRDefault="007800C8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800C8" w:rsidRPr="000B537C" w:rsidTr="007800C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C8" w:rsidRPr="00F27BE8" w:rsidRDefault="007800C8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800C8" w:rsidRPr="000B537C" w:rsidTr="007800C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C3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800C8" w:rsidRPr="00F27BE8" w:rsidRDefault="007800C8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368B" w:rsidRPr="000B537C" w:rsidRDefault="00DC368B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368B" w:rsidRPr="000B537C" w:rsidRDefault="00DC368B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DC368B" w:rsidRPr="000B537C" w:rsidTr="007800C8">
        <w:trPr>
          <w:cantSplit/>
          <w:trHeight w:val="44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DC368B" w:rsidRPr="00F27BE8" w:rsidRDefault="00DC368B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>Доц. Леміш К.М.</w:t>
            </w:r>
            <w:r w:rsidR="007D10A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F27BE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C368B" w:rsidRPr="00F27BE8" w:rsidRDefault="00DC368B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648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368B" w:rsidRPr="000B537C" w:rsidRDefault="00DC368B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2.09.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D101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D10104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D6670" w:rsidTr="007800C8">
        <w:trPr>
          <w:cantSplit/>
          <w:trHeight w:val="45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D101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В.</w:t>
            </w:r>
            <w:r w:rsidR="007D10A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D10104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D6670" w:rsidTr="007800C8">
        <w:trPr>
          <w:cantSplit/>
          <w:trHeight w:val="456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D101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D10104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2D" w:rsidRDefault="0046602D">
      <w:r>
        <w:separator/>
      </w:r>
    </w:p>
  </w:endnote>
  <w:endnote w:type="continuationSeparator" w:id="0">
    <w:p w:rsidR="0046602D" w:rsidRDefault="0046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CE" w:rsidRPr="00B01F27" w:rsidRDefault="00980BC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80BCE" w:rsidRPr="00B01F27" w:rsidRDefault="00980BC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2D" w:rsidRDefault="0046602D">
      <w:r>
        <w:separator/>
      </w:r>
    </w:p>
  </w:footnote>
  <w:footnote w:type="continuationSeparator" w:id="0">
    <w:p w:rsidR="0046602D" w:rsidRDefault="0046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CE" w:rsidRPr="00E72B16" w:rsidRDefault="00980BC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BCE" w:rsidRPr="002A0662" w:rsidRDefault="00980BC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80BCE" w:rsidRPr="002A0662" w:rsidRDefault="00980BC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80BCE" w:rsidRDefault="00980BC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80BCE" w:rsidRPr="00430815" w:rsidRDefault="00980BC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80BCE" w:rsidRPr="00B50495" w:rsidRDefault="00980BC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52EA3" w:rsidRPr="002A0662" w:rsidRDefault="00352E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52EA3" w:rsidRPr="002A0662" w:rsidRDefault="00352E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52EA3" w:rsidRDefault="00352E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52EA3" w:rsidRPr="00430815" w:rsidRDefault="00352E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52EA3" w:rsidRPr="00B50495" w:rsidRDefault="00352EA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BCE" w:rsidRPr="00D06D99" w:rsidRDefault="00980BC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80BCE" w:rsidRPr="002E5746" w:rsidRDefault="00980BC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52EA3" w:rsidRPr="00D06D99" w:rsidRDefault="00352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52EA3" w:rsidRPr="002E5746" w:rsidRDefault="00352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80BCE" w:rsidRPr="00E72B16" w:rsidRDefault="00980BC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80BCE" w:rsidRDefault="00980BC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644C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02D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502E3"/>
    <w:rsid w:val="008503E4"/>
    <w:rsid w:val="00852BED"/>
    <w:rsid w:val="00854646"/>
    <w:rsid w:val="00855D76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B74"/>
    <w:rsid w:val="008B7270"/>
    <w:rsid w:val="008C0AD6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065E9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5D5D"/>
    <w:rsid w:val="00A56CCD"/>
    <w:rsid w:val="00A56EF1"/>
    <w:rsid w:val="00A578AC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2234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1E9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1DF1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AA15-4E4A-49A8-9FA4-4779AC1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6</Words>
  <Characters>606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</cp:revision>
  <cp:lastPrinted>2018-09-21T07:46:00Z</cp:lastPrinted>
  <dcterms:created xsi:type="dcterms:W3CDTF">2018-12-12T11:36:00Z</dcterms:created>
  <dcterms:modified xsi:type="dcterms:W3CDTF">2018-12-12T11:36:00Z</dcterms:modified>
</cp:coreProperties>
</file>